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F8" w:rsidRDefault="00443D4C" w:rsidP="00443D4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841375" cy="865505"/>
            <wp:effectExtent l="0" t="0" r="0" b="0"/>
            <wp:wrapTight wrapText="bothSides">
              <wp:wrapPolygon edited="0">
                <wp:start x="0" y="0"/>
                <wp:lineTo x="0" y="20919"/>
                <wp:lineTo x="21029" y="20919"/>
                <wp:lineTo x="2102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30A" w:rsidRPr="00383CAC">
        <w:rPr>
          <w:rFonts w:ascii="Times New Roman" w:hAnsi="Times New Roman" w:cs="Times New Roman"/>
          <w:b/>
          <w:sz w:val="32"/>
          <w:szCs w:val="32"/>
        </w:rPr>
        <w:t>FORMULARZ</w:t>
      </w:r>
    </w:p>
    <w:p w:rsidR="0018030A" w:rsidRPr="00383CAC" w:rsidRDefault="00A200F8" w:rsidP="00443D4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OKALNEJ </w:t>
      </w:r>
      <w:r w:rsidR="0018030A" w:rsidRPr="00383CAC">
        <w:rPr>
          <w:rFonts w:ascii="Times New Roman" w:hAnsi="Times New Roman" w:cs="Times New Roman"/>
          <w:b/>
          <w:sz w:val="32"/>
          <w:szCs w:val="32"/>
        </w:rPr>
        <w:t>INICJATYWY</w:t>
      </w:r>
    </w:p>
    <w:p w:rsidR="0018030A" w:rsidRDefault="0018030A" w:rsidP="00C743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„Mój pomysł na </w:t>
      </w:r>
      <w:r w:rsidR="00A200F8">
        <w:rPr>
          <w:rFonts w:ascii="Times New Roman" w:hAnsi="Times New Roman" w:cs="Times New Roman"/>
          <w:b/>
        </w:rPr>
        <w:t>zmiany- d</w:t>
      </w:r>
      <w:r>
        <w:rPr>
          <w:rFonts w:ascii="Times New Roman" w:hAnsi="Times New Roman" w:cs="Times New Roman"/>
          <w:b/>
        </w:rPr>
        <w:t>ecyduję o rozwoju mojej miejscowości”</w:t>
      </w:r>
    </w:p>
    <w:p w:rsidR="00A200F8" w:rsidRDefault="00A200F8" w:rsidP="0062771C">
      <w:pPr>
        <w:tabs>
          <w:tab w:val="left" w:pos="3544"/>
        </w:tabs>
        <w:spacing w:after="0" w:line="240" w:lineRule="auto"/>
        <w:ind w:firstLine="141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sz pomysł- podziel się z nami</w:t>
      </w:r>
    </w:p>
    <w:p w:rsidR="00C743EC" w:rsidRDefault="00C743EC" w:rsidP="00C743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ela-Siatka"/>
        <w:tblW w:w="9782" w:type="dxa"/>
        <w:tblLook w:val="04A0" w:firstRow="1" w:lastRow="0" w:firstColumn="1" w:lastColumn="0" w:noHBand="0" w:noVBand="1"/>
      </w:tblPr>
      <w:tblGrid>
        <w:gridCol w:w="2943"/>
        <w:gridCol w:w="6839"/>
      </w:tblGrid>
      <w:tr w:rsidR="0029298C" w:rsidTr="00C63437">
        <w:trPr>
          <w:trHeight w:val="893"/>
        </w:trPr>
        <w:tc>
          <w:tcPr>
            <w:tcW w:w="2943" w:type="dxa"/>
          </w:tcPr>
          <w:p w:rsidR="0086724B" w:rsidRDefault="0086724B" w:rsidP="00C743EC">
            <w:pPr>
              <w:rPr>
                <w:rFonts w:ascii="Times New Roman" w:hAnsi="Times New Roman" w:cs="Times New Roman"/>
                <w:b/>
              </w:rPr>
            </w:pPr>
          </w:p>
          <w:p w:rsidR="0086724B" w:rsidRDefault="0086724B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ejsce realizacji pomysłu </w:t>
            </w:r>
          </w:p>
          <w:p w:rsidR="0029298C" w:rsidRDefault="0086724B" w:rsidP="0018030A">
            <w:pPr>
              <w:jc w:val="center"/>
              <w:rPr>
                <w:rFonts w:ascii="Times New Roman" w:hAnsi="Times New Roman" w:cs="Times New Roman"/>
              </w:rPr>
            </w:pPr>
            <w:r w:rsidRPr="0086724B">
              <w:rPr>
                <w:rFonts w:ascii="Times New Roman" w:hAnsi="Times New Roman" w:cs="Times New Roman"/>
              </w:rPr>
              <w:t>(miejscowość, gmina)</w:t>
            </w:r>
          </w:p>
          <w:p w:rsidR="0086724B" w:rsidRDefault="0086724B" w:rsidP="00C743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9" w:type="dxa"/>
          </w:tcPr>
          <w:p w:rsidR="0029298C" w:rsidRDefault="0029298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298C" w:rsidTr="00C63437">
        <w:trPr>
          <w:trHeight w:val="949"/>
        </w:trPr>
        <w:tc>
          <w:tcPr>
            <w:tcW w:w="2943" w:type="dxa"/>
          </w:tcPr>
          <w:p w:rsidR="0029298C" w:rsidRDefault="0029298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724B" w:rsidRDefault="0086724B" w:rsidP="00C743EC">
            <w:pPr>
              <w:rPr>
                <w:rFonts w:ascii="Times New Roman" w:hAnsi="Times New Roman" w:cs="Times New Roman"/>
                <w:b/>
              </w:rPr>
            </w:pPr>
          </w:p>
          <w:p w:rsidR="00C743EC" w:rsidRDefault="00C743E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43EC" w:rsidRDefault="00C743E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43EC" w:rsidRDefault="00C743E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43EC" w:rsidRDefault="00C743E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724B" w:rsidRDefault="0029298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rótki opis pomysłu </w:t>
            </w:r>
          </w:p>
          <w:p w:rsidR="00C63437" w:rsidRPr="00C743EC" w:rsidRDefault="0029298C" w:rsidP="00C743EC">
            <w:pPr>
              <w:jc w:val="center"/>
              <w:rPr>
                <w:rFonts w:ascii="Times New Roman" w:hAnsi="Times New Roman" w:cs="Times New Roman"/>
              </w:rPr>
            </w:pPr>
            <w:r w:rsidRPr="0029298C">
              <w:rPr>
                <w:rFonts w:ascii="Times New Roman" w:hAnsi="Times New Roman" w:cs="Times New Roman"/>
              </w:rPr>
              <w:t>(co mogłoby zostać zrealizowane dzięki uzyskanemu dofinansowaniu</w:t>
            </w:r>
            <w:r w:rsidR="003652F4">
              <w:rPr>
                <w:rFonts w:ascii="Times New Roman" w:hAnsi="Times New Roman" w:cs="Times New Roman"/>
              </w:rPr>
              <w:t xml:space="preserve">, </w:t>
            </w:r>
            <w:r w:rsidR="00F22E14">
              <w:rPr>
                <w:rFonts w:ascii="Times New Roman" w:hAnsi="Times New Roman" w:cs="Times New Roman"/>
              </w:rPr>
              <w:t>proponowane zakupy/koszty</w:t>
            </w:r>
            <w:r w:rsidR="0078592F">
              <w:rPr>
                <w:rFonts w:ascii="Times New Roman" w:hAnsi="Times New Roman" w:cs="Times New Roman"/>
              </w:rPr>
              <w:t>)</w:t>
            </w:r>
          </w:p>
          <w:p w:rsidR="00C63437" w:rsidRDefault="00C63437" w:rsidP="00C63437">
            <w:pPr>
              <w:rPr>
                <w:rFonts w:ascii="Times New Roman" w:hAnsi="Times New Roman" w:cs="Times New Roman"/>
                <w:b/>
              </w:rPr>
            </w:pPr>
          </w:p>
          <w:p w:rsidR="00C743EC" w:rsidRDefault="00C743EC" w:rsidP="00C63437">
            <w:pPr>
              <w:rPr>
                <w:rFonts w:ascii="Times New Roman" w:hAnsi="Times New Roman" w:cs="Times New Roman"/>
                <w:b/>
              </w:rPr>
            </w:pPr>
          </w:p>
          <w:p w:rsidR="00C743EC" w:rsidRDefault="00C743EC" w:rsidP="00C63437">
            <w:pPr>
              <w:rPr>
                <w:rFonts w:ascii="Times New Roman" w:hAnsi="Times New Roman" w:cs="Times New Roman"/>
                <w:b/>
              </w:rPr>
            </w:pPr>
          </w:p>
          <w:p w:rsidR="00C743EC" w:rsidRDefault="00C743EC" w:rsidP="00C63437">
            <w:pPr>
              <w:rPr>
                <w:rFonts w:ascii="Times New Roman" w:hAnsi="Times New Roman" w:cs="Times New Roman"/>
                <w:b/>
              </w:rPr>
            </w:pPr>
          </w:p>
          <w:p w:rsidR="00C743EC" w:rsidRDefault="00C743EC" w:rsidP="00C63437">
            <w:pPr>
              <w:rPr>
                <w:rFonts w:ascii="Times New Roman" w:hAnsi="Times New Roman" w:cs="Times New Roman"/>
                <w:b/>
              </w:rPr>
            </w:pPr>
          </w:p>
          <w:p w:rsidR="00C743EC" w:rsidRDefault="00C743EC" w:rsidP="00C63437">
            <w:pPr>
              <w:rPr>
                <w:rFonts w:ascii="Times New Roman" w:hAnsi="Times New Roman" w:cs="Times New Roman"/>
                <w:b/>
              </w:rPr>
            </w:pPr>
          </w:p>
          <w:p w:rsidR="00C743EC" w:rsidRDefault="00C743EC" w:rsidP="00C63437">
            <w:pPr>
              <w:rPr>
                <w:rFonts w:ascii="Times New Roman" w:hAnsi="Times New Roman" w:cs="Times New Roman"/>
                <w:b/>
              </w:rPr>
            </w:pPr>
          </w:p>
          <w:p w:rsidR="00C743EC" w:rsidRDefault="00C743EC" w:rsidP="00C634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9" w:type="dxa"/>
          </w:tcPr>
          <w:p w:rsidR="0029298C" w:rsidRDefault="0029298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3CAC" w:rsidRDefault="00383CA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3CAC" w:rsidRDefault="00383CA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3CAC" w:rsidRDefault="00383CA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3CAC" w:rsidRDefault="00383CA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3CAC" w:rsidRDefault="00383CA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3CAC" w:rsidRDefault="00383CA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3CAC" w:rsidRDefault="00383CA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3CAC" w:rsidRDefault="00383CA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3CAC" w:rsidRDefault="00383CAC" w:rsidP="00C743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298C" w:rsidTr="00C63437">
        <w:trPr>
          <w:trHeight w:val="893"/>
        </w:trPr>
        <w:tc>
          <w:tcPr>
            <w:tcW w:w="2943" w:type="dxa"/>
          </w:tcPr>
          <w:p w:rsidR="0086724B" w:rsidRDefault="0086724B" w:rsidP="003652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08EE" w:rsidRDefault="00A200F8" w:rsidP="003652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ientacyjn</w:t>
            </w:r>
            <w:r w:rsidR="00AB08EE">
              <w:rPr>
                <w:rFonts w:ascii="Times New Roman" w:hAnsi="Times New Roman" w:cs="Times New Roman"/>
                <w:b/>
              </w:rPr>
              <w:t xml:space="preserve">a kwota </w:t>
            </w:r>
          </w:p>
          <w:p w:rsidR="0086724B" w:rsidRDefault="00AB08EE" w:rsidP="003652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zbędna do realizacji pomysłu</w:t>
            </w:r>
            <w:r w:rsidR="0086724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9298C" w:rsidRDefault="0086724B" w:rsidP="00C743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24B">
              <w:rPr>
                <w:rFonts w:ascii="Times New Roman" w:hAnsi="Times New Roman" w:cs="Times New Roman"/>
              </w:rPr>
              <w:t>(w zł)</w:t>
            </w:r>
          </w:p>
        </w:tc>
        <w:tc>
          <w:tcPr>
            <w:tcW w:w="6839" w:type="dxa"/>
          </w:tcPr>
          <w:p w:rsidR="0029298C" w:rsidRDefault="0029298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298C" w:rsidTr="00C63437">
        <w:trPr>
          <w:trHeight w:val="949"/>
        </w:trPr>
        <w:tc>
          <w:tcPr>
            <w:tcW w:w="2943" w:type="dxa"/>
          </w:tcPr>
          <w:p w:rsidR="0029298C" w:rsidRDefault="0029298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08EE" w:rsidRDefault="00AB08EE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zy w ramach </w:t>
            </w:r>
            <w:r w:rsidR="00826F0A">
              <w:rPr>
                <w:rFonts w:ascii="Times New Roman" w:hAnsi="Times New Roman" w:cs="Times New Roman"/>
                <w:b/>
              </w:rPr>
              <w:t xml:space="preserve">realizacji pomysłu </w:t>
            </w:r>
            <w:r>
              <w:rPr>
                <w:rFonts w:ascii="Times New Roman" w:hAnsi="Times New Roman" w:cs="Times New Roman"/>
                <w:b/>
              </w:rPr>
              <w:t>przewiduje się utworzenie miejsc pracy?</w:t>
            </w:r>
          </w:p>
          <w:p w:rsidR="0086724B" w:rsidRPr="00C743EC" w:rsidRDefault="0086724B" w:rsidP="00C743EC">
            <w:pPr>
              <w:jc w:val="center"/>
              <w:rPr>
                <w:rFonts w:ascii="Times New Roman" w:hAnsi="Times New Roman" w:cs="Times New Roman"/>
              </w:rPr>
            </w:pPr>
            <w:r w:rsidRPr="0086724B">
              <w:rPr>
                <w:rFonts w:ascii="Times New Roman" w:hAnsi="Times New Roman" w:cs="Times New Roman"/>
              </w:rPr>
              <w:t>(TAK/NIE)</w:t>
            </w:r>
          </w:p>
        </w:tc>
        <w:tc>
          <w:tcPr>
            <w:tcW w:w="6839" w:type="dxa"/>
          </w:tcPr>
          <w:p w:rsidR="0029298C" w:rsidRDefault="0029298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298C" w:rsidTr="00C63437">
        <w:trPr>
          <w:trHeight w:val="893"/>
        </w:trPr>
        <w:tc>
          <w:tcPr>
            <w:tcW w:w="2943" w:type="dxa"/>
          </w:tcPr>
          <w:p w:rsidR="0029298C" w:rsidRDefault="0029298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00F8" w:rsidRDefault="0086724B" w:rsidP="00A200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zy </w:t>
            </w:r>
            <w:r w:rsidR="00826F0A">
              <w:rPr>
                <w:rFonts w:ascii="Times New Roman" w:hAnsi="Times New Roman" w:cs="Times New Roman"/>
                <w:b/>
              </w:rPr>
              <w:t>pomysł</w:t>
            </w:r>
            <w:r w:rsidR="00C63437">
              <w:rPr>
                <w:rFonts w:ascii="Times New Roman" w:hAnsi="Times New Roman" w:cs="Times New Roman"/>
                <w:b/>
              </w:rPr>
              <w:t xml:space="preserve"> jest pionierski/ innowacyjny?</w:t>
            </w:r>
          </w:p>
          <w:p w:rsidR="00F40610" w:rsidRDefault="00C63437" w:rsidP="00A200F8">
            <w:pPr>
              <w:jc w:val="center"/>
              <w:rPr>
                <w:rFonts w:ascii="Times New Roman" w:hAnsi="Times New Roman" w:cs="Times New Roman"/>
              </w:rPr>
            </w:pPr>
            <w:r w:rsidRPr="00C63437">
              <w:rPr>
                <w:rFonts w:ascii="Times New Roman" w:hAnsi="Times New Roman" w:cs="Times New Roman"/>
              </w:rPr>
              <w:t xml:space="preserve">(czy był już realizowany </w:t>
            </w:r>
          </w:p>
          <w:p w:rsidR="0062771C" w:rsidRPr="0062771C" w:rsidRDefault="00C63437" w:rsidP="0062771C">
            <w:pPr>
              <w:jc w:val="center"/>
              <w:rPr>
                <w:rFonts w:ascii="Times New Roman" w:hAnsi="Times New Roman" w:cs="Times New Roman"/>
              </w:rPr>
            </w:pPr>
            <w:r w:rsidRPr="00C63437">
              <w:rPr>
                <w:rFonts w:ascii="Times New Roman" w:hAnsi="Times New Roman" w:cs="Times New Roman"/>
              </w:rPr>
              <w:t>na tym terenie</w:t>
            </w:r>
            <w:r w:rsidR="00A200F8">
              <w:rPr>
                <w:rFonts w:ascii="Times New Roman" w:hAnsi="Times New Roman" w:cs="Times New Roman"/>
              </w:rPr>
              <w:t>?)</w:t>
            </w:r>
          </w:p>
        </w:tc>
        <w:tc>
          <w:tcPr>
            <w:tcW w:w="6839" w:type="dxa"/>
          </w:tcPr>
          <w:p w:rsidR="00F40610" w:rsidRDefault="00F40610" w:rsidP="00F4061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298C" w:rsidRDefault="0029298C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40610" w:rsidRDefault="00F40610" w:rsidP="00A200F8">
      <w:pPr>
        <w:rPr>
          <w:rFonts w:ascii="Times New Roman" w:hAnsi="Times New Roman" w:cs="Times New Roman"/>
          <w:b/>
        </w:rPr>
      </w:pPr>
    </w:p>
    <w:p w:rsidR="00A200F8" w:rsidRDefault="00A200F8" w:rsidP="00A200F8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  <w:r>
        <w:rPr>
          <w:rFonts w:ascii="Times New Roman" w:hAnsi="Times New Roman" w:cs="Times New Roman"/>
        </w:rPr>
        <w:tab/>
        <w:t>……………………………………..</w:t>
      </w:r>
    </w:p>
    <w:p w:rsidR="00A200F8" w:rsidRDefault="00A200F8" w:rsidP="00A200F8">
      <w:pPr>
        <w:tabs>
          <w:tab w:val="left" w:pos="567"/>
          <w:tab w:val="left" w:pos="5812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A200F8">
        <w:rPr>
          <w:rFonts w:ascii="Times New Roman" w:hAnsi="Times New Roman" w:cs="Times New Roman"/>
          <w:sz w:val="28"/>
          <w:szCs w:val="28"/>
          <w:vertAlign w:val="subscript"/>
        </w:rPr>
        <w:t>(Imię i nazwisko autora inicjatywy</w:t>
      </w:r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>(telefon/ e-mail)</w:t>
      </w:r>
    </w:p>
    <w:p w:rsidR="0018030A" w:rsidRPr="00C743EC" w:rsidRDefault="00A200F8" w:rsidP="00C743EC">
      <w:pPr>
        <w:tabs>
          <w:tab w:val="left" w:pos="567"/>
          <w:tab w:val="left" w:pos="5812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grupa nieformalna np. KGW/ przedsiębiorstwo</w:t>
      </w:r>
      <w:r w:rsidRPr="00A200F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2023"/>
        <w:gridCol w:w="1984"/>
      </w:tblGrid>
      <w:tr w:rsidR="00F40610" w:rsidTr="00F40610">
        <w:trPr>
          <w:trHeight w:val="2449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40610" w:rsidRDefault="00F40610" w:rsidP="00A200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610" w:rsidRDefault="00F40610" w:rsidP="00A200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610" w:rsidRDefault="00F40610" w:rsidP="00C743EC">
            <w:pPr>
              <w:rPr>
                <w:rFonts w:ascii="Times New Roman" w:hAnsi="Times New Roman" w:cs="Times New Roman"/>
                <w:b/>
              </w:rPr>
            </w:pPr>
          </w:p>
          <w:p w:rsidR="00F40610" w:rsidRDefault="00F40610" w:rsidP="00A200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 chce Pan/ Pani włączyć się w prace nad Lokalną Strategią R</w:t>
            </w:r>
            <w:r w:rsidR="00443D4C">
              <w:rPr>
                <w:rFonts w:ascii="Times New Roman" w:hAnsi="Times New Roman" w:cs="Times New Roman"/>
                <w:b/>
              </w:rPr>
              <w:t>ozwoju  i otrzymywać zaproszenia</w:t>
            </w:r>
            <w:r>
              <w:rPr>
                <w:rFonts w:ascii="Times New Roman" w:hAnsi="Times New Roman" w:cs="Times New Roman"/>
                <w:b/>
              </w:rPr>
              <w:t xml:space="preserve"> na spotkania?</w:t>
            </w:r>
          </w:p>
          <w:p w:rsidR="00F40610" w:rsidRDefault="00F40610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F40610" w:rsidRDefault="00F40610" w:rsidP="00C743EC">
            <w:pPr>
              <w:rPr>
                <w:rFonts w:ascii="Times New Roman" w:hAnsi="Times New Roman" w:cs="Times New Roman"/>
                <w:b/>
              </w:rPr>
            </w:pPr>
          </w:p>
          <w:p w:rsidR="00F40610" w:rsidRDefault="00F40610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610" w:rsidRDefault="00F40610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Ind w:w="622" w:type="dxa"/>
              <w:tblLook w:val="04A0" w:firstRow="1" w:lastRow="0" w:firstColumn="1" w:lastColumn="0" w:noHBand="0" w:noVBand="1"/>
            </w:tblPr>
            <w:tblGrid>
              <w:gridCol w:w="567"/>
            </w:tblGrid>
            <w:tr w:rsidR="00F40610" w:rsidTr="00F40610">
              <w:trPr>
                <w:trHeight w:hRule="exact" w:val="567"/>
              </w:trPr>
              <w:tc>
                <w:tcPr>
                  <w:tcW w:w="567" w:type="dxa"/>
                </w:tcPr>
                <w:p w:rsidR="00F40610" w:rsidRDefault="00F40610" w:rsidP="0018030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F40610" w:rsidRDefault="00F40610" w:rsidP="00180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610" w:rsidRDefault="00F40610" w:rsidP="00F406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40610" w:rsidRDefault="00F40610" w:rsidP="00F406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F40610" w:rsidRDefault="00F40610" w:rsidP="00F40610">
            <w:pPr>
              <w:rPr>
                <w:rFonts w:ascii="Times New Roman" w:hAnsi="Times New Roman" w:cs="Times New Roman"/>
                <w:b/>
              </w:rPr>
            </w:pPr>
          </w:p>
          <w:p w:rsidR="00F40610" w:rsidRDefault="00F40610" w:rsidP="00F40610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Ind w:w="622" w:type="dxa"/>
              <w:tblLook w:val="04A0" w:firstRow="1" w:lastRow="0" w:firstColumn="1" w:lastColumn="0" w:noHBand="0" w:noVBand="1"/>
            </w:tblPr>
            <w:tblGrid>
              <w:gridCol w:w="567"/>
            </w:tblGrid>
            <w:tr w:rsidR="00F40610" w:rsidTr="001D1E86">
              <w:trPr>
                <w:trHeight w:hRule="exact" w:val="567"/>
              </w:trPr>
              <w:tc>
                <w:tcPr>
                  <w:tcW w:w="567" w:type="dxa"/>
                </w:tcPr>
                <w:p w:rsidR="00F40610" w:rsidRDefault="00F40610" w:rsidP="001D1E8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F40610" w:rsidRDefault="00F40610" w:rsidP="00F40610">
            <w:pPr>
              <w:rPr>
                <w:rFonts w:ascii="Times New Roman" w:hAnsi="Times New Roman" w:cs="Times New Roman"/>
                <w:b/>
              </w:rPr>
            </w:pPr>
          </w:p>
          <w:p w:rsidR="00F40610" w:rsidRDefault="00F40610" w:rsidP="00F406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:rsidR="0018030A" w:rsidRPr="00500461" w:rsidRDefault="0018030A" w:rsidP="008B6778">
      <w:pPr>
        <w:jc w:val="both"/>
        <w:rPr>
          <w:rFonts w:ascii="Times New Roman" w:hAnsi="Times New Roman" w:cs="Times New Roman"/>
          <w:color w:val="00B0F0"/>
        </w:rPr>
      </w:pPr>
    </w:p>
    <w:sectPr w:rsidR="0018030A" w:rsidRPr="00500461" w:rsidSect="00C743EC">
      <w:headerReference w:type="default" r:id="rId9"/>
      <w:pgSz w:w="11906" w:h="16838"/>
      <w:pgMar w:top="-722" w:right="1417" w:bottom="142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CB" w:rsidRDefault="006A23CB" w:rsidP="006F4A11">
      <w:pPr>
        <w:spacing w:after="0" w:line="240" w:lineRule="auto"/>
      </w:pPr>
      <w:r>
        <w:separator/>
      </w:r>
    </w:p>
  </w:endnote>
  <w:endnote w:type="continuationSeparator" w:id="0">
    <w:p w:rsidR="006A23CB" w:rsidRDefault="006A23CB" w:rsidP="006F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CB" w:rsidRDefault="006A23CB" w:rsidP="006F4A11">
      <w:pPr>
        <w:spacing w:after="0" w:line="240" w:lineRule="auto"/>
      </w:pPr>
      <w:r>
        <w:separator/>
      </w:r>
    </w:p>
  </w:footnote>
  <w:footnote w:type="continuationSeparator" w:id="0">
    <w:p w:rsidR="006A23CB" w:rsidRDefault="006A23CB" w:rsidP="006F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EC" w:rsidRDefault="00C743EC">
    <w:pPr>
      <w:pStyle w:val="Nagwek"/>
    </w:pPr>
  </w:p>
  <w:p w:rsidR="00C743EC" w:rsidRDefault="00C743EC">
    <w:pPr>
      <w:pStyle w:val="Nagwek"/>
    </w:pPr>
  </w:p>
  <w:p w:rsidR="00C743EC" w:rsidRDefault="00C743EC">
    <w:pPr>
      <w:pStyle w:val="Nagwek"/>
    </w:pPr>
  </w:p>
  <w:p w:rsidR="00C743EC" w:rsidRDefault="00C743E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78"/>
    <w:rsid w:val="0018030A"/>
    <w:rsid w:val="001A372B"/>
    <w:rsid w:val="002422DC"/>
    <w:rsid w:val="00272216"/>
    <w:rsid w:val="0029298C"/>
    <w:rsid w:val="003652F4"/>
    <w:rsid w:val="00383CAC"/>
    <w:rsid w:val="00431FD8"/>
    <w:rsid w:val="00443D4C"/>
    <w:rsid w:val="00500461"/>
    <w:rsid w:val="0062771C"/>
    <w:rsid w:val="006A23CB"/>
    <w:rsid w:val="006F1D9A"/>
    <w:rsid w:val="006F4A11"/>
    <w:rsid w:val="007622FB"/>
    <w:rsid w:val="0078592F"/>
    <w:rsid w:val="00815B4A"/>
    <w:rsid w:val="00826F0A"/>
    <w:rsid w:val="0086724B"/>
    <w:rsid w:val="008B6778"/>
    <w:rsid w:val="00A200F8"/>
    <w:rsid w:val="00AB08EE"/>
    <w:rsid w:val="00B573DF"/>
    <w:rsid w:val="00BB3DE1"/>
    <w:rsid w:val="00C63437"/>
    <w:rsid w:val="00C743EC"/>
    <w:rsid w:val="00C84022"/>
    <w:rsid w:val="00F22E14"/>
    <w:rsid w:val="00F4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22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A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A11"/>
  </w:style>
  <w:style w:type="paragraph" w:styleId="Stopka">
    <w:name w:val="footer"/>
    <w:basedOn w:val="Normalny"/>
    <w:link w:val="StopkaZnak"/>
    <w:uiPriority w:val="99"/>
    <w:unhideWhenUsed/>
    <w:rsid w:val="006F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22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A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A11"/>
  </w:style>
  <w:style w:type="paragraph" w:styleId="Stopka">
    <w:name w:val="footer"/>
    <w:basedOn w:val="Normalny"/>
    <w:link w:val="StopkaZnak"/>
    <w:uiPriority w:val="99"/>
    <w:unhideWhenUsed/>
    <w:rsid w:val="006F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E3AB-382C-4A83-8EFF-5A45B9D9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Paulina Bazler</cp:lastModifiedBy>
  <cp:revision>6</cp:revision>
  <cp:lastPrinted>2015-02-26T11:41:00Z</cp:lastPrinted>
  <dcterms:created xsi:type="dcterms:W3CDTF">2015-02-26T11:37:00Z</dcterms:created>
  <dcterms:modified xsi:type="dcterms:W3CDTF">2015-02-27T07:48:00Z</dcterms:modified>
</cp:coreProperties>
</file>